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1355C0" w:rsidRDefault="001355C0" w:rsidP="001355C0">
      <w:r w:rsidRPr="00B12744">
        <w:rPr>
          <w:rFonts w:ascii="Times New Roman" w:eastAsia="Calibri" w:hAnsi="Times New Roman" w:cs="Times New Roman"/>
          <w:b/>
          <w:sz w:val="24"/>
          <w:szCs w:val="24"/>
        </w:rPr>
        <w:t>Дутко Христина Орестівна</w:t>
      </w:r>
      <w:r w:rsidRPr="00B12744">
        <w:rPr>
          <w:rFonts w:ascii="Times New Roman" w:eastAsia="Calibri" w:hAnsi="Times New Roman" w:cs="Times New Roman"/>
          <w:sz w:val="24"/>
          <w:szCs w:val="24"/>
        </w:rPr>
        <w:t>, асистент кафедри хірургічної та ортопедичної стоматології ФПДО, Львівський національний медичний університет імені Данила Галицького МОЗ України. Назва дисертації: «Оптимізація лікування травматичних уражень щелепно-лицевої ділянки на тлі захворювань тканин пародонту». Шифр та назва спеціальності – 14.01.22 – стоматологія. Спецрада Д 35.600.01 Львівського національного медичного університету імені Данила Галицького</w:t>
      </w:r>
    </w:p>
    <w:sectPr w:rsidR="0073744B" w:rsidRPr="001355C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1355C0" w:rsidRPr="001355C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1D3BC-7432-48CC-A0BF-285344EA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8</cp:revision>
  <cp:lastPrinted>2009-02-06T05:36:00Z</cp:lastPrinted>
  <dcterms:created xsi:type="dcterms:W3CDTF">2020-10-08T07:28:00Z</dcterms:created>
  <dcterms:modified xsi:type="dcterms:W3CDTF">2020-10-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